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1B88CC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FFD774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9D58F4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0E637E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AFBCA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89176D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F88D54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F6A96A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7215AC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mingos Con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, 146, 185, 348, 442, 60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5A5732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73F11E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99EC55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B05E00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B70D15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6546135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64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37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